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19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887"/>
        <w:gridCol w:w="7232"/>
      </w:tblGrid>
      <w:tr w:rsidR="006744AC" w:rsidRPr="00983F94" w14:paraId="0424C9EB" w14:textId="77777777" w:rsidTr="005043D6">
        <w:trPr>
          <w:jc w:val="center"/>
        </w:trPr>
        <w:tc>
          <w:tcPr>
            <w:tcW w:w="11119" w:type="dxa"/>
            <w:gridSpan w:val="2"/>
            <w:tcBorders>
              <w:bottom w:val="nil"/>
            </w:tcBorders>
          </w:tcPr>
          <w:p w14:paraId="053CAF7C" w14:textId="77777777" w:rsidR="006744AC" w:rsidRPr="00983F94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659D1CAB" w14:textId="77777777" w:rsidTr="005043D6">
        <w:trPr>
          <w:jc w:val="center"/>
        </w:trPr>
        <w:tc>
          <w:tcPr>
            <w:tcW w:w="11119" w:type="dxa"/>
            <w:gridSpan w:val="2"/>
            <w:tcBorders>
              <w:bottom w:val="nil"/>
            </w:tcBorders>
            <w:shd w:val="clear" w:color="auto" w:fill="008080"/>
            <w:vAlign w:val="center"/>
          </w:tcPr>
          <w:p w14:paraId="4CA15DED" w14:textId="01EE5BDB" w:rsidR="006744AC" w:rsidRPr="006744AC" w:rsidRDefault="006744AC" w:rsidP="006744AC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44A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COMMITMENT FORM FOR APPROVED PROJECTS QUALIFYING FOR EU F</w:t>
            </w:r>
            <w:r w:rsidR="00FB379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INANCING </w:t>
            </w:r>
            <w:r w:rsidRPr="006744A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UNDER THE </w:t>
            </w:r>
            <w:r w:rsidR="00A53B9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NTERREG 2021-2027 PROGRAMME</w:t>
            </w:r>
            <w:r w:rsidR="0056440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</w:t>
            </w:r>
          </w:p>
        </w:tc>
      </w:tr>
      <w:tr w:rsidR="006744AC" w:rsidRPr="00983F94" w14:paraId="334263B7" w14:textId="77777777" w:rsidTr="005043D6">
        <w:trPr>
          <w:jc w:val="center"/>
        </w:trPr>
        <w:tc>
          <w:tcPr>
            <w:tcW w:w="11119" w:type="dxa"/>
            <w:gridSpan w:val="2"/>
            <w:tcBorders>
              <w:bottom w:val="nil"/>
            </w:tcBorders>
          </w:tcPr>
          <w:p w14:paraId="69EE6C22" w14:textId="4A3C08DA" w:rsidR="006744AC" w:rsidRPr="00564402" w:rsidRDefault="00564402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4402">
              <w:rPr>
                <w:rFonts w:ascii="Arial" w:hAnsi="Arial" w:cs="Arial"/>
                <w:i/>
                <w:iCs/>
                <w:sz w:val="18"/>
                <w:szCs w:val="18"/>
              </w:rPr>
              <w:t>Form to be used where and as applicable.</w:t>
            </w:r>
          </w:p>
          <w:p w14:paraId="50513914" w14:textId="77777777" w:rsidR="00564402" w:rsidRDefault="00564402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  <w:p w14:paraId="7AB74843" w14:textId="77777777" w:rsidR="006744AC" w:rsidRPr="006D37DB" w:rsidRDefault="006744AC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6D37D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Original</w:t>
            </w:r>
            <w:r w:rsidRPr="006D37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accompany tender documents in Contracts Department file.</w:t>
            </w:r>
          </w:p>
          <w:p w14:paraId="645C3277" w14:textId="1784344A" w:rsidR="006744AC" w:rsidRPr="006D37DB" w:rsidRDefault="006744AC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6D37D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opy</w:t>
            </w:r>
            <w:r w:rsidRPr="006D37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be sent to Director General (</w:t>
            </w:r>
            <w:r w:rsidR="002948F4">
              <w:rPr>
                <w:rFonts w:ascii="Arial" w:hAnsi="Arial" w:cs="Arial"/>
                <w:i/>
                <w:iCs/>
                <w:sz w:val="18"/>
                <w:szCs w:val="18"/>
              </w:rPr>
              <w:t>Funds and Programmes Division)</w:t>
            </w:r>
          </w:p>
          <w:p w14:paraId="4008F073" w14:textId="77777777" w:rsidR="006744AC" w:rsidRPr="006D37DB" w:rsidRDefault="006744AC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37D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opy</w:t>
            </w:r>
            <w:r w:rsidRPr="006D37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be sent to Assistant Director (Capital Expenditure), Budget Affairs Division, Ministry of Finance.</w:t>
            </w:r>
          </w:p>
          <w:p w14:paraId="31FD30DD" w14:textId="77777777" w:rsidR="006744AC" w:rsidRPr="006D37DB" w:rsidRDefault="006744AC" w:rsidP="006744A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D37DB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opy</w:t>
            </w:r>
            <w:r w:rsidRPr="006D37D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 be sent to Accounting Officer of the Line Ministry.</w:t>
            </w:r>
          </w:p>
          <w:p w14:paraId="59FF53E5" w14:textId="77777777" w:rsidR="006744AC" w:rsidRPr="00983F94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47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44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46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4B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48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bCs/>
                <w:sz w:val="18"/>
                <w:szCs w:val="18"/>
              </w:rPr>
              <w:t>Ministry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4A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4F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4C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Public Entity (if applicable)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4E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4402" w:rsidRPr="00983F94" w14:paraId="2E5732FD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BD0" w14:textId="70B621B1" w:rsidR="00564402" w:rsidRPr="00342735" w:rsidRDefault="00564402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1179" w14:textId="77777777" w:rsidR="00564402" w:rsidRPr="00342735" w:rsidRDefault="00564402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53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50" w14:textId="745D01EE" w:rsidR="006744AC" w:rsidRPr="00342735" w:rsidRDefault="00564402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 w:rsidR="006744AC" w:rsidRPr="00342735">
              <w:rPr>
                <w:rFonts w:ascii="Arial" w:hAnsi="Arial" w:cs="Arial"/>
                <w:b/>
                <w:sz w:val="18"/>
                <w:szCs w:val="18"/>
              </w:rPr>
              <w:t xml:space="preserve"> Code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52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5B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54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Name of Projects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5A" w14:textId="6929F182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44AC" w:rsidRPr="00983F94" w14:paraId="3DFC8264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5C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Estimated Projects Value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63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68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65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Name of Tender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67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6C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69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Estimated Tender Value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6B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3DFC8270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26D" w14:textId="7777777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CT Reference No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26F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1E37DC36" w14:textId="77777777" w:rsidTr="005043D6">
        <w:trPr>
          <w:trHeight w:val="153"/>
          <w:jc w:val="center"/>
        </w:trPr>
        <w:tc>
          <w:tcPr>
            <w:tcW w:w="1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96802" w14:textId="6ABD4716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735">
              <w:rPr>
                <w:rFonts w:ascii="Arial" w:hAnsi="Arial" w:cs="Arial"/>
                <w:sz w:val="18"/>
                <w:szCs w:val="18"/>
              </w:rPr>
              <w:t xml:space="preserve">It is confirmed that the value of this tender (estimated at </w:t>
            </w:r>
            <w:r w:rsidRPr="00342735">
              <w:rPr>
                <w:rFonts w:ascii="Arial" w:hAnsi="Arial" w:cs="Arial"/>
                <w:sz w:val="18"/>
                <w:szCs w:val="18"/>
                <w:highlight w:val="yellow"/>
              </w:rPr>
              <w:t>€</w:t>
            </w:r>
            <w:r w:rsidRPr="00342735">
              <w:rPr>
                <w:rFonts w:ascii="Arial" w:hAnsi="Arial" w:cs="Arial"/>
                <w:sz w:val="18"/>
                <w:szCs w:val="18"/>
              </w:rPr>
              <w:t>), is contained within, and will not give rise to any excess funding requirement with respect to, the approved project value (</w:t>
            </w:r>
            <w:r w:rsidRPr="00342735">
              <w:rPr>
                <w:rFonts w:ascii="Arial" w:hAnsi="Arial" w:cs="Arial"/>
                <w:sz w:val="18"/>
                <w:szCs w:val="18"/>
                <w:highlight w:val="yellow"/>
              </w:rPr>
              <w:t>estimated at €</w:t>
            </w:r>
            <w:r w:rsidRPr="00342735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</w:tr>
      <w:tr w:rsidR="006744AC" w:rsidRPr="00983F94" w14:paraId="1806452B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AC1" w14:textId="4C6BFC44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Name and Signature of Project Leader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C4CAD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1451EF45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A43" w14:textId="003C2E67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Name and Signature of Director (Programme Implementation)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A6BAE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44AC" w:rsidRPr="00983F94" w14:paraId="2F251670" w14:textId="77777777" w:rsidTr="005043D6">
        <w:trPr>
          <w:jc w:val="center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90B" w14:textId="2DD3025C" w:rsidR="006744AC" w:rsidRPr="00342735" w:rsidRDefault="006744AC" w:rsidP="00AE2F4B">
            <w:pPr>
              <w:pStyle w:val="ListParagraph"/>
              <w:spacing w:before="120" w:after="120"/>
              <w:ind w:left="180" w:right="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2735">
              <w:rPr>
                <w:rFonts w:ascii="Arial" w:hAnsi="Arial" w:cs="Arial"/>
                <w:b/>
                <w:sz w:val="18"/>
                <w:szCs w:val="18"/>
              </w:rPr>
              <w:t>Name and Signature of Permanent Secretary: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CD7F2" w14:textId="77777777" w:rsidR="006744AC" w:rsidRPr="00342735" w:rsidRDefault="006744AC" w:rsidP="00AE2F4B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FC82A3" w14:textId="41A9ACBF" w:rsidR="00294D57" w:rsidRDefault="00294D57" w:rsidP="000B25ED"/>
    <w:sectPr w:rsidR="00294D57" w:rsidSect="00294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2852" w14:textId="77777777" w:rsidR="00626334" w:rsidRDefault="00626334" w:rsidP="00CE4E49">
      <w:pPr>
        <w:spacing w:after="0" w:line="240" w:lineRule="auto"/>
      </w:pPr>
      <w:r>
        <w:separator/>
      </w:r>
    </w:p>
  </w:endnote>
  <w:endnote w:type="continuationSeparator" w:id="0">
    <w:p w14:paraId="10673694" w14:textId="77777777" w:rsidR="00626334" w:rsidRDefault="00626334" w:rsidP="00C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C8CA" w14:textId="77777777" w:rsidR="00704A49" w:rsidRDefault="0070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E4B9" w14:textId="0BBD36CA" w:rsidR="00704A49" w:rsidRDefault="00704A49" w:rsidP="00704A49">
    <w:pPr>
      <w:pStyle w:val="Footer"/>
      <w:jc w:val="center"/>
    </w:pPr>
    <w:r>
      <w:rPr>
        <w:rFonts w:ascii="Arial" w:hAnsi="Arial" w:cs="Arial"/>
        <w:noProof/>
        <w:sz w:val="10"/>
        <w:szCs w:val="10"/>
      </w:rPr>
      <w:drawing>
        <wp:inline distT="0" distB="0" distL="0" distR="0" wp14:anchorId="74EBAB89" wp14:editId="24029D72">
          <wp:extent cx="4690110" cy="983645"/>
          <wp:effectExtent l="0" t="0" r="0" b="6985"/>
          <wp:docPr id="92834154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341549" name="Picture 2" descr="Blue text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611" cy="988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4411" w14:textId="77777777" w:rsidR="00704A49" w:rsidRDefault="0070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89C" w14:textId="77777777" w:rsidR="00626334" w:rsidRDefault="00626334" w:rsidP="00CE4E49">
      <w:pPr>
        <w:spacing w:after="0" w:line="240" w:lineRule="auto"/>
      </w:pPr>
      <w:r>
        <w:separator/>
      </w:r>
    </w:p>
  </w:footnote>
  <w:footnote w:type="continuationSeparator" w:id="0">
    <w:p w14:paraId="374E89B2" w14:textId="77777777" w:rsidR="00626334" w:rsidRDefault="00626334" w:rsidP="00C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B796" w14:textId="77777777" w:rsidR="00704A49" w:rsidRDefault="00704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B944F" w14:textId="63EF9B98" w:rsidR="00F55448" w:rsidRPr="00F55448" w:rsidRDefault="00F55448" w:rsidP="00F55448">
    <w:pPr>
      <w:pStyle w:val="Header"/>
      <w:rPr>
        <w:rFonts w:eastAsiaTheme="minorHAnsi"/>
        <w:lang w:eastAsia="en-GB"/>
      </w:rPr>
    </w:pPr>
  </w:p>
  <w:tbl>
    <w:tblPr>
      <w:tblW w:w="10066" w:type="dxa"/>
      <w:tblCellSpacing w:w="0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6"/>
      <w:gridCol w:w="9220"/>
    </w:tblGrid>
    <w:tr w:rsidR="00F55448" w:rsidRPr="00F55448" w14:paraId="57F89BD8" w14:textId="77777777" w:rsidTr="00BC4A17">
      <w:trPr>
        <w:trHeight w:val="1050"/>
        <w:tblCellSpacing w:w="0" w:type="dxa"/>
      </w:trPr>
      <w:tc>
        <w:tcPr>
          <w:tcW w:w="846" w:type="dxa"/>
          <w:vAlign w:val="center"/>
        </w:tcPr>
        <w:p w14:paraId="29157D75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color w:val="808080" w:themeColor="background1" w:themeShade="80"/>
              <w:sz w:val="16"/>
              <w:szCs w:val="16"/>
              <w:lang w:eastAsia="en-GB"/>
            </w:rPr>
          </w:pPr>
        </w:p>
      </w:tc>
      <w:tc>
        <w:tcPr>
          <w:tcW w:w="9220" w:type="dxa"/>
          <w:vAlign w:val="center"/>
          <w:hideMark/>
        </w:tcPr>
        <w:p w14:paraId="387AB46A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b/>
              <w:color w:val="000000" w:themeColor="text1"/>
              <w:lang w:eastAsia="en-GB"/>
            </w:rPr>
          </w:pPr>
          <w:r w:rsidRPr="00F55448">
            <w:rPr>
              <w:rFonts w:eastAsiaTheme="minorHAnsi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29EF18F" wp14:editId="7A310EB3">
                <wp:simplePos x="0" y="0"/>
                <wp:positionH relativeFrom="margin">
                  <wp:posOffset>4884420</wp:posOffset>
                </wp:positionH>
                <wp:positionV relativeFrom="margin">
                  <wp:posOffset>-182880</wp:posOffset>
                </wp:positionV>
                <wp:extent cx="1215390" cy="1038860"/>
                <wp:effectExtent l="0" t="0" r="3810" b="8890"/>
                <wp:wrapNone/>
                <wp:docPr id="3" name="Picture 3" descr="A logo with a green cros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logo with a green cros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55448">
            <w:rPr>
              <w:rFonts w:ascii="Arial" w:eastAsiaTheme="minorHAnsi" w:hAnsi="Arial" w:cs="Arial"/>
              <w:noProof/>
              <w:color w:val="808080" w:themeColor="background1" w:themeShade="80"/>
              <w:sz w:val="16"/>
              <w:szCs w:val="16"/>
              <w:lang w:eastAsia="en-GB"/>
            </w:rPr>
            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      <wp:positionH relativeFrom="column">
                  <wp:posOffset>-466725</wp:posOffset>
                </wp:positionH>
                <wp:positionV relativeFrom="line">
                  <wp:posOffset>-33655</wp:posOffset>
                </wp:positionV>
                <wp:extent cx="541655" cy="705485"/>
                <wp:effectExtent l="0" t="0" r="3810" b="0"/>
                <wp:wrapTight wrapText="bothSides">
                  <wp:wrapPolygon edited="0">
                    <wp:start x="0" y="0"/>
                    <wp:lineTo x="0" y="20305"/>
                    <wp:lineTo x="20681" y="20305"/>
                    <wp:lineTo x="20681" y="0"/>
                    <wp:lineTo x="0" y="0"/>
                  </wp:wrapPolygon>
                </wp:wrapTight>
                <wp:docPr id="2" name="Picture 2" descr="GREY_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EY_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5448">
            <w:rPr>
              <w:rFonts w:ascii="Arial" w:eastAsiaTheme="minorHAnsi" w:hAnsi="Arial" w:cs="Arial"/>
              <w:b/>
              <w:color w:val="000000" w:themeColor="text1"/>
              <w:lang w:val="mt-MT" w:eastAsia="en-GB"/>
            </w:rPr>
            <w:t xml:space="preserve">    </w:t>
          </w:r>
          <w:r w:rsidRPr="00F55448">
            <w:rPr>
              <w:rFonts w:ascii="Arial" w:eastAsiaTheme="minorHAnsi" w:hAnsi="Arial" w:cs="Arial"/>
              <w:b/>
              <w:color w:val="000000" w:themeColor="text1"/>
              <w:lang w:eastAsia="en-GB"/>
            </w:rPr>
            <w:t>GOVERNMENT OF MALTA</w:t>
          </w:r>
        </w:p>
        <w:p w14:paraId="56682837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color w:val="000000" w:themeColor="text1"/>
              <w:sz w:val="18"/>
              <w:szCs w:val="18"/>
              <w:lang w:val="mt-MT" w:eastAsia="en-GB"/>
            </w:rPr>
          </w:pPr>
          <w:r w:rsidRPr="00F55448">
            <w:rPr>
              <w:rFonts w:ascii="Arial" w:eastAsiaTheme="minorHAnsi" w:hAnsi="Arial" w:cs="Arial"/>
              <w:color w:val="000000" w:themeColor="text1"/>
              <w:sz w:val="18"/>
              <w:szCs w:val="18"/>
              <w:lang w:val="mt-MT" w:eastAsia="en-GB"/>
            </w:rPr>
            <w:t xml:space="preserve">     MINISTRY FOR EUROPEAN FUNDS AND </w:t>
          </w:r>
        </w:p>
        <w:p w14:paraId="74DB9A6C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color w:val="000000" w:themeColor="text1"/>
              <w:sz w:val="18"/>
              <w:szCs w:val="18"/>
              <w:lang w:val="mt-MT" w:eastAsia="en-GB"/>
            </w:rPr>
          </w:pPr>
          <w:r w:rsidRPr="00F55448">
            <w:rPr>
              <w:rFonts w:ascii="Arial" w:eastAsiaTheme="minorHAnsi" w:hAnsi="Arial" w:cs="Arial"/>
              <w:color w:val="000000" w:themeColor="text1"/>
              <w:sz w:val="18"/>
              <w:szCs w:val="18"/>
              <w:lang w:val="mt-MT" w:eastAsia="en-GB"/>
            </w:rPr>
            <w:t xml:space="preserve">     THE IMPLEMENTATION OF THE ELECTORAL PROGRAMME</w:t>
          </w:r>
        </w:p>
        <w:p w14:paraId="27C01646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color w:val="000000" w:themeColor="text1"/>
              <w:sz w:val="16"/>
              <w:szCs w:val="16"/>
              <w:lang w:eastAsia="en-GB"/>
            </w:rPr>
          </w:pPr>
          <w:r w:rsidRPr="00F55448">
            <w:rPr>
              <w:rFonts w:ascii="Arial" w:eastAsiaTheme="minorHAnsi" w:hAnsi="Arial" w:cs="Arial"/>
              <w:color w:val="000000" w:themeColor="text1"/>
              <w:sz w:val="16"/>
              <w:szCs w:val="16"/>
              <w:lang w:eastAsia="en-GB"/>
            </w:rPr>
            <w:t xml:space="preserve">      </w:t>
          </w:r>
        </w:p>
        <w:p w14:paraId="0F234AC8" w14:textId="77777777" w:rsidR="00F55448" w:rsidRPr="00F55448" w:rsidRDefault="00F55448" w:rsidP="00F55448">
          <w:pPr>
            <w:spacing w:after="0" w:line="240" w:lineRule="auto"/>
            <w:rPr>
              <w:rFonts w:ascii="Arial" w:eastAsiaTheme="minorHAnsi" w:hAnsi="Arial" w:cs="Arial"/>
              <w:color w:val="808080" w:themeColor="background1" w:themeShade="80"/>
              <w:sz w:val="16"/>
              <w:szCs w:val="16"/>
              <w:lang w:eastAsia="en-GB"/>
            </w:rPr>
          </w:pPr>
          <w:r w:rsidRPr="00F55448">
            <w:rPr>
              <w:rFonts w:ascii="Arial" w:eastAsiaTheme="minorHAnsi" w:hAnsi="Arial" w:cs="Arial"/>
              <w:color w:val="808080" w:themeColor="background1" w:themeShade="80"/>
              <w:sz w:val="16"/>
              <w:szCs w:val="16"/>
              <w:lang w:eastAsia="en-GB"/>
            </w:rPr>
            <w:t xml:space="preserve">      </w:t>
          </w:r>
        </w:p>
      </w:tc>
    </w:tr>
  </w:tbl>
  <w:p w14:paraId="2713D695" w14:textId="77777777" w:rsidR="00006ACD" w:rsidRDefault="00006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9A1B" w14:textId="77777777" w:rsidR="00704A49" w:rsidRDefault="00704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53"/>
    <w:rsid w:val="00006ACD"/>
    <w:rsid w:val="0002220C"/>
    <w:rsid w:val="000B25ED"/>
    <w:rsid w:val="000F0753"/>
    <w:rsid w:val="00137ED4"/>
    <w:rsid w:val="001545A3"/>
    <w:rsid w:val="0024601D"/>
    <w:rsid w:val="002948F4"/>
    <w:rsid w:val="00294D57"/>
    <w:rsid w:val="002F6FFE"/>
    <w:rsid w:val="002F77EA"/>
    <w:rsid w:val="0032738F"/>
    <w:rsid w:val="00342735"/>
    <w:rsid w:val="003D3317"/>
    <w:rsid w:val="003E323F"/>
    <w:rsid w:val="00451D87"/>
    <w:rsid w:val="00467834"/>
    <w:rsid w:val="00491896"/>
    <w:rsid w:val="00497873"/>
    <w:rsid w:val="004B6DA9"/>
    <w:rsid w:val="005043D6"/>
    <w:rsid w:val="0051102B"/>
    <w:rsid w:val="00512D3C"/>
    <w:rsid w:val="00530C85"/>
    <w:rsid w:val="00564402"/>
    <w:rsid w:val="00575DF4"/>
    <w:rsid w:val="005A6253"/>
    <w:rsid w:val="005B31DF"/>
    <w:rsid w:val="005C2819"/>
    <w:rsid w:val="005F11F9"/>
    <w:rsid w:val="00624A2D"/>
    <w:rsid w:val="00624E13"/>
    <w:rsid w:val="00626334"/>
    <w:rsid w:val="006744AC"/>
    <w:rsid w:val="006A3634"/>
    <w:rsid w:val="006E2578"/>
    <w:rsid w:val="006F4604"/>
    <w:rsid w:val="00704A49"/>
    <w:rsid w:val="007141EF"/>
    <w:rsid w:val="00754159"/>
    <w:rsid w:val="00774976"/>
    <w:rsid w:val="00797E8B"/>
    <w:rsid w:val="007B5C65"/>
    <w:rsid w:val="00924C56"/>
    <w:rsid w:val="009A04A5"/>
    <w:rsid w:val="009A0968"/>
    <w:rsid w:val="009D593E"/>
    <w:rsid w:val="009E2728"/>
    <w:rsid w:val="009E3FDE"/>
    <w:rsid w:val="00A53B94"/>
    <w:rsid w:val="00A627BB"/>
    <w:rsid w:val="00AB6C2F"/>
    <w:rsid w:val="00B04C96"/>
    <w:rsid w:val="00B33797"/>
    <w:rsid w:val="00B81A8A"/>
    <w:rsid w:val="00C456C0"/>
    <w:rsid w:val="00C61267"/>
    <w:rsid w:val="00CE4E49"/>
    <w:rsid w:val="00D4518D"/>
    <w:rsid w:val="00DB4F4D"/>
    <w:rsid w:val="00E54061"/>
    <w:rsid w:val="00EE0E7F"/>
    <w:rsid w:val="00F55448"/>
    <w:rsid w:val="00F61993"/>
    <w:rsid w:val="00FB3793"/>
    <w:rsid w:val="00FB6B44"/>
    <w:rsid w:val="00FC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8233"/>
  <w15:docId w15:val="{1EE4356A-4AB0-44C4-9F9E-7F493797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5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5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2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E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0DE58D4699E42A49EE1ADA66F3437" ma:contentTypeVersion="13" ma:contentTypeDescription="Create a new document." ma:contentTypeScope="" ma:versionID="b9a3e63bf12caa3c70b023d2f0f62ef7">
  <xsd:schema xmlns:xsd="http://www.w3.org/2001/XMLSchema" xmlns:xs="http://www.w3.org/2001/XMLSchema" xmlns:p="http://schemas.microsoft.com/office/2006/metadata/properties" xmlns:ns3="95a237e5-25db-4939-b05c-17aff4e39360" xmlns:ns4="7e7fe5e9-e9d6-4a2c-b87f-924885922b69" targetNamespace="http://schemas.microsoft.com/office/2006/metadata/properties" ma:root="true" ma:fieldsID="832653314f8d6e3903140ebc470c2a1a" ns3:_="" ns4:_="">
    <xsd:import namespace="95a237e5-25db-4939-b05c-17aff4e39360"/>
    <xsd:import namespace="7e7fe5e9-e9d6-4a2c-b87f-924885922b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37e5-25db-4939-b05c-17aff4e39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fe5e9-e9d6-4a2c-b87f-924885922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C4E-DD49-4964-97CF-68594F61A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A0A4B-8B3B-4A20-A08B-22F906288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640AD-5639-4904-8F4A-3555E641C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237e5-25db-4939-b05c-17aff4e39360"/>
    <ds:schemaRef ds:uri="7e7fe5e9-e9d6-4a2c-b87f-924885922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FB978-A0BF-4241-92EE-7119C21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851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l001</dc:creator>
  <cp:lastModifiedBy>Psaila Fabian at MFI</cp:lastModifiedBy>
  <cp:revision>12</cp:revision>
  <dcterms:created xsi:type="dcterms:W3CDTF">2025-12-04T07:08:00Z</dcterms:created>
  <dcterms:modified xsi:type="dcterms:W3CDTF">2025-1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0DE58D4699E42A49EE1ADA66F3437</vt:lpwstr>
  </property>
</Properties>
</file>